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029C5" w14:textId="77777777" w:rsidR="0080796C" w:rsidRDefault="0080796C" w:rsidP="7DAA1868">
      <w:pPr>
        <w:pStyle w:val="Nzevpracovnholistu"/>
        <w:sectPr w:rsidR="0080796C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elevizní vzpomínky: Velké události</w:t>
      </w:r>
    </w:p>
    <w:p w14:paraId="397F156D" w14:textId="77777777" w:rsidR="0080796C" w:rsidRPr="00F279BD" w:rsidRDefault="0080796C" w:rsidP="009D05FB">
      <w:pPr>
        <w:pStyle w:val="Popispracovnholistu"/>
        <w:rPr>
          <w:sz w:val="24"/>
          <w:szCs w:val="24"/>
        </w:rPr>
        <w:sectPr w:rsidR="0080796C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Cílem </w:t>
      </w:r>
      <w:r w:rsidRPr="00831AFA">
        <w:rPr>
          <w:sz w:val="24"/>
          <w:szCs w:val="24"/>
        </w:rPr>
        <w:t xml:space="preserve">pracovního listu je </w:t>
      </w:r>
      <w:r>
        <w:rPr>
          <w:sz w:val="24"/>
          <w:szCs w:val="24"/>
        </w:rPr>
        <w:t xml:space="preserve">vést žáky k uvědomění, že </w:t>
      </w:r>
      <w:r w:rsidRPr="00831AFA">
        <w:rPr>
          <w:sz w:val="24"/>
          <w:szCs w:val="24"/>
        </w:rPr>
        <w:t xml:space="preserve">televizní vysílání v Československu </w:t>
      </w:r>
      <w:r>
        <w:rPr>
          <w:sz w:val="24"/>
          <w:szCs w:val="24"/>
        </w:rPr>
        <w:t>značně ovlivňovala politická situace a dobový kontext.</w:t>
      </w:r>
      <w:r w:rsidRPr="00831AFA">
        <w:rPr>
          <w:sz w:val="24"/>
          <w:szCs w:val="24"/>
        </w:rPr>
        <w:t xml:space="preserve"> Žáci si při plnění úkolů uvědomují dílčí </w:t>
      </w:r>
      <w:r>
        <w:rPr>
          <w:sz w:val="24"/>
          <w:szCs w:val="24"/>
        </w:rPr>
        <w:t xml:space="preserve">historické, společenské i politické </w:t>
      </w:r>
      <w:r w:rsidRPr="00831AFA">
        <w:rPr>
          <w:sz w:val="24"/>
          <w:szCs w:val="24"/>
        </w:rPr>
        <w:t>souvislosti a vyjadřují svůj názor. Pracovní list je určen žákům 2.</w:t>
      </w:r>
      <w:r>
        <w:rPr>
          <w:sz w:val="24"/>
          <w:szCs w:val="24"/>
        </w:rPr>
        <w:t> </w:t>
      </w:r>
      <w:r w:rsidRPr="00831AFA">
        <w:rPr>
          <w:sz w:val="24"/>
          <w:szCs w:val="24"/>
        </w:rPr>
        <w:t>stupně</w:t>
      </w:r>
      <w:r>
        <w:rPr>
          <w:sz w:val="24"/>
          <w:szCs w:val="24"/>
        </w:rPr>
        <w:t xml:space="preserve"> ZŠ</w:t>
      </w:r>
      <w:r w:rsidRPr="00831AFA">
        <w:rPr>
          <w:sz w:val="24"/>
          <w:szCs w:val="24"/>
        </w:rPr>
        <w:t xml:space="preserve"> </w:t>
      </w:r>
      <w:r>
        <w:rPr>
          <w:sz w:val="24"/>
          <w:szCs w:val="24"/>
        </w:rPr>
        <w:t>a SŠ. K práci žáci potřebují pracovní list, psací potřeby, přístup k internetu.</w:t>
      </w:r>
    </w:p>
    <w:p w14:paraId="5B65CC8A" w14:textId="26F091DE" w:rsidR="0080796C" w:rsidRDefault="00996BDF" w:rsidP="00996BDF">
      <w:pPr>
        <w:pStyle w:val="Video"/>
      </w:pPr>
      <w:hyperlink r:id="rId11" w:history="1">
        <w:r w:rsidR="0080796C" w:rsidRPr="00996BDF">
          <w:t>Tomáš Halík: Proměna Československé televize</w:t>
        </w:r>
      </w:hyperlink>
      <w:r w:rsidR="0080796C" w:rsidRPr="007C79AE">
        <w:t xml:space="preserve"> </w:t>
      </w:r>
    </w:p>
    <w:p w14:paraId="6B64B115" w14:textId="7A235DAE" w:rsidR="0080796C" w:rsidRDefault="00996BDF" w:rsidP="00996BDF">
      <w:pPr>
        <w:pStyle w:val="Video"/>
      </w:pPr>
      <w:hyperlink r:id="rId12" w:history="1">
        <w:r w:rsidR="0080796C" w:rsidRPr="00996BDF">
          <w:t>Miloš Forman: Televizní přistání na Měsíci</w:t>
        </w:r>
      </w:hyperlink>
    </w:p>
    <w:p w14:paraId="06585623" w14:textId="52306FAA" w:rsidR="00996BDF" w:rsidRDefault="00996BDF" w:rsidP="00996BDF">
      <w:pPr>
        <w:pStyle w:val="Videoodkaz"/>
      </w:pPr>
      <w:hyperlink r:id="rId13" w:history="1">
        <w:r w:rsidRPr="00996BDF">
          <w:t>Kamila Moučková: Vysílání 21. 8. 1968</w:t>
        </w:r>
      </w:hyperlink>
    </w:p>
    <w:p w14:paraId="0AD18353" w14:textId="5B87DDE4" w:rsidR="0080796C" w:rsidRDefault="0080796C" w:rsidP="00FA405E">
      <w:pPr>
        <w:pStyle w:val="Popispracovnholistu"/>
        <w:rPr>
          <w:color w:val="404040"/>
        </w:rPr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/>
        </w:rPr>
        <w:t>______________</w:t>
      </w:r>
    </w:p>
    <w:p w14:paraId="22A7AAD2" w14:textId="77777777" w:rsidR="0080796C" w:rsidRDefault="0080796C" w:rsidP="00301A58">
      <w:pPr>
        <w:pStyle w:val="kol-zadn"/>
        <w:numPr>
          <w:ilvl w:val="0"/>
          <w:numId w:val="11"/>
        </w:numPr>
      </w:pPr>
      <w:r>
        <w:t>Ve videích vzpomínají na vysílání Československé televize tři osobnosti. Jaká je/byla jejich profese?</w:t>
      </w:r>
    </w:p>
    <w:p w14:paraId="1550FF73" w14:textId="77777777" w:rsidR="0080796C" w:rsidRDefault="0080796C" w:rsidP="00C6719D">
      <w:pPr>
        <w:pStyle w:val="Odrkakostka"/>
        <w:rPr>
          <w:rStyle w:val="dekodpovChar"/>
          <w:rFonts w:eastAsia="Calibri"/>
          <w:color w:val="auto"/>
        </w:rPr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Tomáš Halík</w:t>
      </w:r>
    </w:p>
    <w:p w14:paraId="5F64AB5A" w14:textId="77777777" w:rsidR="0080796C" w:rsidRDefault="0080796C" w:rsidP="00C6719D">
      <w:pPr>
        <w:pStyle w:val="dekodpov"/>
        <w:ind w:left="708"/>
        <w:rPr>
          <w:rStyle w:val="dekodpovChar"/>
          <w:rFonts w:eastAsia="Calibri"/>
        </w:rPr>
      </w:pP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</w:p>
    <w:p w14:paraId="340E8DF6" w14:textId="77777777" w:rsidR="0080796C" w:rsidRDefault="0080796C" w:rsidP="00C659E6">
      <w:pPr>
        <w:pStyle w:val="Odrkakostka"/>
        <w:keepNext/>
        <w:ind w:left="714" w:right="970" w:hanging="357"/>
      </w:pPr>
      <w:r>
        <w:t>Miloš Forman</w:t>
      </w:r>
    </w:p>
    <w:p w14:paraId="2D68F048" w14:textId="77777777" w:rsidR="0080796C" w:rsidRDefault="0080796C" w:rsidP="007E42FC">
      <w:pPr>
        <w:pStyle w:val="dekodpov"/>
        <w:ind w:left="708"/>
      </w:pPr>
      <w:r>
        <w:t>….……………………………………………………………………………………………………….……</w:t>
      </w:r>
    </w:p>
    <w:p w14:paraId="2DD6D2CC" w14:textId="77777777" w:rsidR="0080796C" w:rsidRDefault="0080796C" w:rsidP="003E7AA2">
      <w:pPr>
        <w:pStyle w:val="Odrkakostka"/>
        <w:keepNext/>
        <w:ind w:left="714" w:right="970" w:hanging="357"/>
      </w:pPr>
      <w:r>
        <w:t>Kamila Moučková</w:t>
      </w:r>
    </w:p>
    <w:p w14:paraId="2561B161" w14:textId="77777777" w:rsidR="0080796C" w:rsidRDefault="0080796C" w:rsidP="003E7AA2">
      <w:pPr>
        <w:pStyle w:val="dekodpov"/>
        <w:ind w:left="708"/>
        <w:rPr>
          <w:rStyle w:val="OdrkakostkaChar"/>
          <w:rFonts w:eastAsia="Calibri"/>
        </w:rPr>
      </w:pPr>
      <w:r>
        <w:t>….……………………………………………………………………………………………………….……</w:t>
      </w:r>
    </w:p>
    <w:p w14:paraId="2FDEA4D7" w14:textId="77777777" w:rsidR="0080796C" w:rsidRDefault="0080796C" w:rsidP="006E16E6">
      <w:pPr>
        <w:pStyle w:val="Odrkakostka"/>
        <w:keepNext/>
        <w:ind w:left="714" w:right="970" w:hanging="357"/>
      </w:pPr>
      <w:r>
        <w:rPr>
          <w:b/>
          <w:bCs/>
        </w:rPr>
        <w:t>Prožívání reality a naše vzpomínky formují různé faktory. Co konkrétně mohlo mít vliv na osobnosti ve videu a jejich interpretaci zmíněných událostí?</w:t>
      </w:r>
    </w:p>
    <w:p w14:paraId="0B669457" w14:textId="5D6F89B0" w:rsidR="00C06346" w:rsidRDefault="0080796C" w:rsidP="00765FC6">
      <w:pPr>
        <w:pStyle w:val="dekodpov"/>
        <w:ind w:left="708"/>
      </w:pPr>
      <w:r>
        <w:t>………………………………………………………………………………………………………….….…….……………………………………………………………………………………………………….……….……………………………………………………………………………………………………….……….……………………………………………………………………………………………………….……….……………………………………………………………………………………………………….……</w:t>
      </w:r>
    </w:p>
    <w:p w14:paraId="6BA6148E" w14:textId="0FFC6AC3" w:rsidR="00C06346" w:rsidRDefault="00C06346" w:rsidP="00C06346">
      <w:pPr>
        <w:pStyle w:val="dekodpov"/>
        <w:ind w:left="0"/>
      </w:pPr>
      <w:bookmarkStart w:id="0" w:name="_GoBack"/>
      <w:bookmarkEnd w:id="0"/>
    </w:p>
    <w:p w14:paraId="795584F9" w14:textId="0FFC6AC3" w:rsidR="0080796C" w:rsidRDefault="0080796C" w:rsidP="00A14074">
      <w:pPr>
        <w:pStyle w:val="kol-zadn"/>
        <w:numPr>
          <w:ilvl w:val="0"/>
          <w:numId w:val="11"/>
        </w:numPr>
      </w:pPr>
      <w:r>
        <w:t>Ve videích byly zmíněny tři události: Okupace Československa v roce 1968, přistání člověka na Měsíci a sametová revoluce v roce 1989.</w:t>
      </w:r>
    </w:p>
    <w:p w14:paraId="60DB4D93" w14:textId="77777777" w:rsidR="0080796C" w:rsidRDefault="0080796C" w:rsidP="00C33127">
      <w:pPr>
        <w:pStyle w:val="kol-zadn"/>
        <w:numPr>
          <w:ilvl w:val="0"/>
          <w:numId w:val="0"/>
        </w:numPr>
        <w:ind w:left="720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Kdybys měl tu možnost, kterou z událostí bys chtěl zažít v kůži následujících postav. A proč?</w:t>
      </w:r>
    </w:p>
    <w:p w14:paraId="583BE9D3" w14:textId="77777777" w:rsidR="0080796C" w:rsidRDefault="0080796C" w:rsidP="00C87900">
      <w:pPr>
        <w:pStyle w:val="Odrkakostka"/>
        <w:keepNext/>
        <w:ind w:left="714" w:right="970" w:hanging="357"/>
        <w:sectPr w:rsidR="0080796C" w:rsidSect="00C87900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žák 8. třídy</w:t>
      </w:r>
    </w:p>
    <w:p w14:paraId="0D86334D" w14:textId="77777777" w:rsidR="0080796C" w:rsidRDefault="0080796C" w:rsidP="00B40941">
      <w:pPr>
        <w:pStyle w:val="dekodpov"/>
        <w:ind w:left="708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AB6CF" w14:textId="77777777" w:rsidR="0080796C" w:rsidRDefault="0080796C" w:rsidP="00B40941">
      <w:pPr>
        <w:pStyle w:val="Odrkakostka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hlasatel televizních zpráv</w:t>
      </w:r>
    </w:p>
    <w:p w14:paraId="48F418FC" w14:textId="77777777" w:rsidR="0080796C" w:rsidRDefault="0080796C" w:rsidP="00B40941">
      <w:pPr>
        <w:pStyle w:val="dekodpov"/>
        <w:ind w:left="708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F6A11" w14:textId="77777777" w:rsidR="0080796C" w:rsidRDefault="0080796C" w:rsidP="00562814">
      <w:pPr>
        <w:pStyle w:val="Odrkakostka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herec</w:t>
      </w:r>
    </w:p>
    <w:p w14:paraId="6844E4F1" w14:textId="77777777" w:rsidR="0080796C" w:rsidRDefault="0080796C" w:rsidP="00562814">
      <w:pPr>
        <w:pStyle w:val="dekodpov"/>
        <w:ind w:left="708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0FD86E" w14:textId="77777777" w:rsidR="0080796C" w:rsidRDefault="0080796C" w:rsidP="007A366A">
      <w:pPr>
        <w:pStyle w:val="kol-zadn"/>
        <w:numPr>
          <w:ilvl w:val="0"/>
          <w:numId w:val="11"/>
        </w:numPr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Československá televize byla pro občany jediným televizním zdrojem informací. Dnes můžeme sledovat nespočet televizních stanic.</w:t>
      </w:r>
    </w:p>
    <w:p w14:paraId="18EEB680" w14:textId="77777777" w:rsidR="0080796C" w:rsidRPr="00285264" w:rsidRDefault="0080796C" w:rsidP="007A366A">
      <w:pPr>
        <w:pStyle w:val="Odrkakostka"/>
        <w:rPr>
          <w:rStyle w:val="dekodpovChar"/>
          <w:rFonts w:eastAsia="Calibri"/>
          <w:color w:val="auto"/>
        </w:rPr>
        <w:sectPr w:rsidR="0080796C" w:rsidRPr="002852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 xml:space="preserve">Která situace se ti jako </w:t>
      </w:r>
      <w:r w:rsidRPr="000261E0">
        <w:rPr>
          <w:rStyle w:val="dekodpovChar"/>
          <w:rFonts w:eastAsia="Calibri"/>
          <w:b/>
          <w:bCs/>
          <w:color w:val="auto"/>
        </w:rPr>
        <w:t>divákovi zamlouvá víc?</w:t>
      </w:r>
      <w:r>
        <w:rPr>
          <w:rStyle w:val="dekodpovChar"/>
          <w:rFonts w:eastAsia="Calibri"/>
          <w:color w:val="auto"/>
        </w:rPr>
        <w:t xml:space="preserve"> Proč?</w:t>
      </w:r>
    </w:p>
    <w:p w14:paraId="18DC0B5E" w14:textId="77777777" w:rsidR="0080796C" w:rsidRDefault="0080796C" w:rsidP="007A366A">
      <w:pPr>
        <w:pStyle w:val="dekodpov"/>
        <w:ind w:left="708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  <w:r>
        <w:t>………………………………………………………………………………………………………………..</w:t>
      </w:r>
    </w:p>
    <w:p w14:paraId="4CACD7D6" w14:textId="77777777" w:rsidR="0080796C" w:rsidRPr="00285264" w:rsidRDefault="0080796C" w:rsidP="000261E0">
      <w:pPr>
        <w:pStyle w:val="Odrkakostka"/>
        <w:rPr>
          <w:rStyle w:val="dekodpovChar"/>
          <w:rFonts w:eastAsia="Calibri"/>
          <w:color w:val="auto"/>
        </w:rPr>
        <w:sectPr w:rsidR="0080796C" w:rsidRPr="0028526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 xml:space="preserve">Kdo a proč by měl podle tebe </w:t>
      </w:r>
      <w:r w:rsidRPr="000261E0">
        <w:rPr>
          <w:rStyle w:val="dekodpovChar"/>
          <w:rFonts w:eastAsia="Calibri"/>
          <w:b/>
          <w:bCs/>
          <w:color w:val="auto"/>
        </w:rPr>
        <w:t>opačný názor</w:t>
      </w:r>
      <w:r>
        <w:rPr>
          <w:rStyle w:val="dekodpovChar"/>
          <w:rFonts w:eastAsia="Calibri"/>
          <w:color w:val="auto"/>
        </w:rPr>
        <w:t>?</w:t>
      </w:r>
    </w:p>
    <w:p w14:paraId="1DE0F98C" w14:textId="77777777" w:rsidR="0080796C" w:rsidRDefault="0080796C" w:rsidP="000261E0">
      <w:pPr>
        <w:pStyle w:val="dekodpov"/>
        <w:ind w:left="708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060F2">
        <w:rPr>
          <w:rStyle w:val="dekodpovChar"/>
          <w:rFonts w:eastAsia="Calibri"/>
        </w:rPr>
        <w:t>……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1060F2">
        <w:rPr>
          <w:rStyle w:val="dekodpovChar"/>
          <w:rFonts w:eastAsia="Calibri"/>
        </w:rPr>
        <w:t>………………………………………………………………………</w:t>
      </w:r>
      <w:r>
        <w:rPr>
          <w:rStyle w:val="dekodpovChar"/>
          <w:rFonts w:eastAsia="Calibri"/>
        </w:rPr>
        <w:t>……………………………..…………</w:t>
      </w:r>
      <w:r>
        <w:t>………………………………………………………………………………………………………………..</w:t>
      </w:r>
    </w:p>
    <w:p w14:paraId="5AD22A4D" w14:textId="77777777" w:rsidR="0080796C" w:rsidRDefault="0080796C" w:rsidP="000261E0">
      <w:pPr>
        <w:pStyle w:val="kol-zadn"/>
        <w:numPr>
          <w:ilvl w:val="0"/>
          <w:numId w:val="11"/>
        </w:numPr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zkoušej si roli programového ředitele. V rámci výročí 70 let vysílání Československé a České televize máš vybrat 6 „velkých událostí“ (společenské, politické, sportovní, …), o kterých se vysílalo a stojí za připomínku. Co vybereš?</w:t>
      </w:r>
    </w:p>
    <w:p w14:paraId="4BADBFE3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 xml:space="preserve">1) </w:t>
      </w:r>
    </w:p>
    <w:p w14:paraId="63A7413A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2)</w:t>
      </w:r>
    </w:p>
    <w:p w14:paraId="227E3F24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3)</w:t>
      </w:r>
    </w:p>
    <w:p w14:paraId="6048FF39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4)</w:t>
      </w:r>
    </w:p>
    <w:p w14:paraId="6B7421EB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5)</w:t>
      </w:r>
    </w:p>
    <w:p w14:paraId="61462A02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6)</w:t>
      </w:r>
    </w:p>
    <w:p w14:paraId="5BC66F75" w14:textId="77777777" w:rsidR="0080796C" w:rsidRPr="00A441F4" w:rsidRDefault="0080796C" w:rsidP="00583CC3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b/>
          <w:bCs/>
          <w:color w:val="auto"/>
        </w:rPr>
        <w:sectPr w:rsidR="0080796C" w:rsidRPr="00A441F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AEC873" w14:textId="77777777" w:rsidR="0080796C" w:rsidRPr="00A441F4" w:rsidRDefault="0080796C" w:rsidP="000261E0">
      <w:pPr>
        <w:pStyle w:val="Odrkakostka"/>
        <w:rPr>
          <w:rStyle w:val="dekodpovChar"/>
          <w:rFonts w:eastAsia="Calibri"/>
          <w:b/>
          <w:bCs/>
          <w:color w:val="auto"/>
        </w:rPr>
      </w:pPr>
      <w:r w:rsidRPr="00A441F4">
        <w:rPr>
          <w:rStyle w:val="dekodpovChar"/>
          <w:rFonts w:eastAsia="Calibri"/>
          <w:b/>
          <w:bCs/>
          <w:color w:val="auto"/>
        </w:rPr>
        <w:lastRenderedPageBreak/>
        <w:t>Zeptej se někoho z jiné generace, co by vybral, a výběr zaznamenej.</w:t>
      </w:r>
    </w:p>
    <w:p w14:paraId="5A4CC1A9" w14:textId="77777777" w:rsidR="0080796C" w:rsidRPr="0098232C" w:rsidRDefault="0080796C" w:rsidP="00314A98">
      <w:pPr>
        <w:pStyle w:val="Odrkakostka"/>
        <w:numPr>
          <w:ilvl w:val="0"/>
          <w:numId w:val="0"/>
        </w:numPr>
        <w:ind w:left="720" w:hanging="360"/>
        <w:rPr>
          <w:rStyle w:val="dekodpovChar"/>
          <w:rFonts w:eastAsia="Calibri"/>
          <w:color w:val="auto"/>
        </w:rPr>
        <w:sectPr w:rsidR="0080796C" w:rsidRPr="009823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E6116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 xml:space="preserve">1) </w:t>
      </w:r>
    </w:p>
    <w:p w14:paraId="35CF6A06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2)</w:t>
      </w:r>
    </w:p>
    <w:p w14:paraId="71234AA2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3)</w:t>
      </w:r>
    </w:p>
    <w:p w14:paraId="71F31C9D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4)</w:t>
      </w:r>
    </w:p>
    <w:p w14:paraId="169DA54E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5)</w:t>
      </w:r>
    </w:p>
    <w:p w14:paraId="38DB54F6" w14:textId="77777777" w:rsidR="0080796C" w:rsidRDefault="0080796C" w:rsidP="00A441F4">
      <w:pPr>
        <w:pStyle w:val="Odrkakostka"/>
        <w:numPr>
          <w:ilvl w:val="0"/>
          <w:numId w:val="0"/>
        </w:numPr>
        <w:ind w:left="720"/>
        <w:rPr>
          <w:rStyle w:val="dekodpovChar"/>
          <w:rFonts w:eastAsia="Calibri"/>
          <w:color w:val="auto"/>
        </w:rPr>
      </w:pPr>
      <w:r>
        <w:rPr>
          <w:rStyle w:val="dekodpovChar"/>
          <w:rFonts w:eastAsia="Calibri"/>
          <w:color w:val="auto"/>
        </w:rPr>
        <w:t>6)</w:t>
      </w:r>
    </w:p>
    <w:p w14:paraId="515740FA" w14:textId="77777777" w:rsidR="0080796C" w:rsidRDefault="0080796C" w:rsidP="00E9337F">
      <w:pPr>
        <w:pStyle w:val="dekodpov"/>
      </w:pPr>
    </w:p>
    <w:p w14:paraId="1B6487F8" w14:textId="77777777" w:rsidR="0080796C" w:rsidRDefault="0080796C" w:rsidP="00E9337F">
      <w:pPr>
        <w:pStyle w:val="dekodpov"/>
        <w:sectPr w:rsidR="008079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AC10411" w14:textId="77777777" w:rsidR="0080796C" w:rsidRDefault="0080796C" w:rsidP="00194B7F">
      <w:pPr>
        <w:pStyle w:val="Sebereflexeka"/>
        <w:sectPr w:rsidR="008079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59C5EB3F" w14:textId="77777777" w:rsidR="0080796C" w:rsidRDefault="0080796C" w:rsidP="00EE3316">
      <w:pPr>
        <w:pStyle w:val="dekodpov"/>
        <w:ind w:right="-11"/>
        <w:sectPr w:rsidR="008079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18DEBF75" w14:textId="77777777" w:rsidR="0080796C" w:rsidRDefault="00F57D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pict w14:anchorId="3463B0B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margin-left:-7.4pt;margin-top:371.3pt;width:541.35pt;height:80.4pt;z-index:1;visibility:visible;mso-wrap-distance-top:3.6pt;mso-wrap-distance-bottom:3.6pt" filled="f" stroked="f">
            <v:textbox>
              <w:txbxContent>
                <w:p w14:paraId="738FEB44" w14:textId="77777777" w:rsidR="0080796C" w:rsidRDefault="00F57D1D" w:rsidP="00241D37">
                  <w:r>
                    <w:rPr>
                      <w:noProof/>
                      <w:lang w:eastAsia="cs-CZ"/>
                    </w:rPr>
                    <w:pict w14:anchorId="071B06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30" o:spid="_x0000_i1028" type="#_x0000_t75" alt="Obsah obrázku kresleníPopis byl vytvořen automaticky" style="width:96pt;height:32.25pt;visibility:visible">
                        <v:imagedata r:id="rId14" o:title=""/>
                      </v:shape>
                    </w:pict>
                  </w:r>
                  <w:r w:rsidR="0080796C">
                    <w:t xml:space="preserve"> Autor: Vanda Vaníčková</w:t>
                  </w:r>
                  <w:r w:rsidR="0080796C">
                    <w:br/>
                    <w:t xml:space="preserve">Toto dílo je licencováno pod licencí </w:t>
                  </w:r>
                  <w:proofErr w:type="spellStart"/>
                  <w:r w:rsidR="0080796C">
                    <w:t>Creative</w:t>
                  </w:r>
                  <w:proofErr w:type="spellEnd"/>
                  <w:r w:rsidR="0080796C">
                    <w:t xml:space="preserve"> </w:t>
                  </w:r>
                  <w:proofErr w:type="spellStart"/>
                  <w:r w:rsidR="0080796C">
                    <w:t>Commons</w:t>
                  </w:r>
                  <w:proofErr w:type="spellEnd"/>
                  <w:r w:rsidR="0080796C">
                    <w:t xml:space="preserve"> [CC BY-NC 4.0]. Licenční podmínky navštivte na adrese [https://creativecommons.org/</w:t>
                  </w:r>
                  <w:proofErr w:type="spellStart"/>
                  <w:r w:rsidR="0080796C">
                    <w:t>choose</w:t>
                  </w:r>
                  <w:proofErr w:type="spellEnd"/>
                  <w:r w:rsidR="0080796C">
                    <w:t>/?</w:t>
                  </w:r>
                  <w:proofErr w:type="spellStart"/>
                  <w:r w:rsidR="0080796C">
                    <w:t>lang</w:t>
                  </w:r>
                  <w:proofErr w:type="spellEnd"/>
                  <w:r w:rsidR="0080796C">
                    <w:t>=</w:t>
                  </w:r>
                  <w:proofErr w:type="spellStart"/>
                  <w:r w:rsidR="0080796C">
                    <w:t>cs</w:t>
                  </w:r>
                  <w:proofErr w:type="spellEnd"/>
                  <w:r w:rsidR="0080796C">
                    <w:t>].</w:t>
                  </w:r>
                </w:p>
                <w:p w14:paraId="7341942C" w14:textId="77777777" w:rsidR="0080796C" w:rsidRDefault="0080796C"/>
              </w:txbxContent>
            </v:textbox>
            <w10:wrap type="square"/>
          </v:shape>
        </w:pict>
      </w:r>
      <w:bookmarkStart w:id="1" w:name="_PictureBullets"/>
      <w:r w:rsidR="00996BDF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6F801634">
          <v:shape id="_x0000_i1029" type="#_x0000_t75" style="width:5.25pt;height:3pt" o:bullet="t">
            <v:imagedata r:id="rId15" o:title=""/>
          </v:shape>
        </w:pict>
      </w:r>
      <w:r w:rsidR="00996BDF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1FE0B70A">
          <v:shape id="_x0000_i1030" type="#_x0000_t75" style="width:5.25pt;height:3.75pt" o:bullet="t">
            <v:imagedata r:id="rId16" o:title=""/>
          </v:shape>
        </w:pict>
      </w:r>
      <w:r w:rsidR="00996BDF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0ADAAEB6">
          <v:shape id="_x0000_i1031" type="#_x0000_t75" style="width:12.75pt;height:12pt" o:bullet="t">
            <v:imagedata r:id="rId17" o:title=""/>
          </v:shape>
        </w:pict>
      </w:r>
      <w:r w:rsidR="00996BDF">
        <w:rPr>
          <w:rFonts w:ascii="Times New Roman" w:eastAsia="Times New Roman" w:hAnsi="Times New Roman"/>
          <w:vanish/>
          <w:sz w:val="24"/>
          <w:szCs w:val="24"/>
          <w:lang w:eastAsia="cs-CZ"/>
        </w:rPr>
        <w:pict w14:anchorId="026D38D0">
          <v:shape id="_x0000_i1032" type="#_x0000_t75" style="width:24pt;height:24pt" o:bullet="t">
            <v:imagedata r:id="rId18" o:title=""/>
          </v:shape>
        </w:pict>
      </w:r>
      <w:bookmarkEnd w:id="1"/>
    </w:p>
    <w:sectPr w:rsidR="0080796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9FA4B" w14:textId="77777777" w:rsidR="00F57D1D" w:rsidRDefault="00F57D1D">
      <w:pPr>
        <w:spacing w:after="0" w:line="240" w:lineRule="auto"/>
      </w:pPr>
      <w:r>
        <w:separator/>
      </w:r>
    </w:p>
  </w:endnote>
  <w:endnote w:type="continuationSeparator" w:id="0">
    <w:p w14:paraId="5B76D45D" w14:textId="77777777" w:rsidR="00F57D1D" w:rsidRDefault="00F5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80796C" w:rsidRPr="00E20345" w14:paraId="044B4FC0" w14:textId="77777777">
      <w:tc>
        <w:tcPr>
          <w:tcW w:w="3485" w:type="dxa"/>
        </w:tcPr>
        <w:p w14:paraId="23541734" w14:textId="77777777" w:rsidR="0080796C" w:rsidRPr="00E20345" w:rsidRDefault="0080796C" w:rsidP="7DAA1868">
          <w:pPr>
            <w:pStyle w:val="Zhlav"/>
            <w:ind w:left="-115"/>
          </w:pPr>
        </w:p>
      </w:tc>
      <w:tc>
        <w:tcPr>
          <w:tcW w:w="3485" w:type="dxa"/>
        </w:tcPr>
        <w:p w14:paraId="6C0AE713" w14:textId="77777777" w:rsidR="0080796C" w:rsidRPr="00E20345" w:rsidRDefault="0080796C" w:rsidP="7DAA1868">
          <w:pPr>
            <w:pStyle w:val="Zhlav"/>
            <w:jc w:val="center"/>
          </w:pPr>
        </w:p>
      </w:tc>
      <w:tc>
        <w:tcPr>
          <w:tcW w:w="3485" w:type="dxa"/>
        </w:tcPr>
        <w:p w14:paraId="794FC527" w14:textId="77777777" w:rsidR="0080796C" w:rsidRPr="00E20345" w:rsidRDefault="0080796C" w:rsidP="7DAA1868">
          <w:pPr>
            <w:pStyle w:val="Zhlav"/>
            <w:ind w:right="-115"/>
            <w:jc w:val="right"/>
          </w:pPr>
        </w:p>
      </w:tc>
    </w:tr>
  </w:tbl>
  <w:p w14:paraId="583F1F7D" w14:textId="77777777" w:rsidR="0080796C" w:rsidRDefault="00F57D1D" w:rsidP="7DAA1868">
    <w:pPr>
      <w:pStyle w:val="Zpat"/>
    </w:pPr>
    <w:r>
      <w:rPr>
        <w:noProof/>
        <w:lang w:eastAsia="cs-CZ"/>
      </w:rPr>
      <w:pict w14:anchorId="1447D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style="position:absolute;margin-left:-8.15pt;margin-top:715.9pt;width:89.85pt;height:100.6pt;z-index:-1;visibility:visible;mso-position-horizontal-relative:text;mso-position-vertical-relative:page">
          <v:imagedata r:id="rId1" o:title="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F4B4" w14:textId="77777777" w:rsidR="00F57D1D" w:rsidRDefault="00F57D1D">
      <w:pPr>
        <w:spacing w:after="0" w:line="240" w:lineRule="auto"/>
      </w:pPr>
      <w:r>
        <w:separator/>
      </w:r>
    </w:p>
  </w:footnote>
  <w:footnote w:type="continuationSeparator" w:id="0">
    <w:p w14:paraId="2A4BD582" w14:textId="77777777" w:rsidR="00F57D1D" w:rsidRDefault="00F57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80796C" w:rsidRPr="00E20345" w14:paraId="57C69E17" w14:textId="77777777">
      <w:trPr>
        <w:trHeight w:val="1278"/>
      </w:trPr>
      <w:tc>
        <w:tcPr>
          <w:tcW w:w="10455" w:type="dxa"/>
        </w:tcPr>
        <w:p w14:paraId="0A2C124C" w14:textId="77777777" w:rsidR="0080796C" w:rsidRPr="00E20345" w:rsidRDefault="00996BDF" w:rsidP="7DAA1868">
          <w:pPr>
            <w:pStyle w:val="Zhlav"/>
            <w:ind w:left="-115"/>
          </w:pPr>
          <w:r>
            <w:rPr>
              <w:noProof/>
              <w:lang w:eastAsia="cs-CZ"/>
            </w:rPr>
            <w:pict w14:anchorId="29D610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i1025" type="#_x0000_t75" style="width:511.5pt;height:43.5pt;visibility:visible">
                <v:imagedata r:id="rId1" o:title="" cropbottom="28512f"/>
              </v:shape>
            </w:pict>
          </w:r>
        </w:p>
      </w:tc>
    </w:tr>
  </w:tbl>
  <w:p w14:paraId="79ABAB56" w14:textId="77777777" w:rsidR="0080796C" w:rsidRDefault="0080796C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C700" w14:textId="77777777" w:rsidR="0080796C" w:rsidRDefault="00F57D1D">
    <w:pPr>
      <w:pStyle w:val="Zhlav"/>
    </w:pPr>
    <w:r>
      <w:rPr>
        <w:noProof/>
        <w:lang w:eastAsia="cs-CZ"/>
      </w:rPr>
      <w:pict w14:anchorId="245BD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i1026" type="#_x0000_t75" style="width:511.5pt;height:79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13FEC"/>
    <w:multiLevelType w:val="hybridMultilevel"/>
    <w:tmpl w:val="89A038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E70B7F"/>
    <w:multiLevelType w:val="hybridMultilevel"/>
    <w:tmpl w:val="DEC26948"/>
    <w:lvl w:ilvl="0" w:tplc="8F3C99B6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B3D53"/>
    <w:multiLevelType w:val="hybridMultilevel"/>
    <w:tmpl w:val="E382719C"/>
    <w:lvl w:ilvl="0" w:tplc="95E274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22B59F7"/>
    <w:rsid w:val="00017C4A"/>
    <w:rsid w:val="000261E0"/>
    <w:rsid w:val="00065540"/>
    <w:rsid w:val="0006603F"/>
    <w:rsid w:val="00072BA2"/>
    <w:rsid w:val="00085225"/>
    <w:rsid w:val="000A198F"/>
    <w:rsid w:val="000A2E80"/>
    <w:rsid w:val="000A531A"/>
    <w:rsid w:val="000C00D9"/>
    <w:rsid w:val="000E453A"/>
    <w:rsid w:val="001060F2"/>
    <w:rsid w:val="00106D77"/>
    <w:rsid w:val="001109E6"/>
    <w:rsid w:val="0011432B"/>
    <w:rsid w:val="00131097"/>
    <w:rsid w:val="00154422"/>
    <w:rsid w:val="00174489"/>
    <w:rsid w:val="00194B7F"/>
    <w:rsid w:val="001B24E0"/>
    <w:rsid w:val="001C2BC2"/>
    <w:rsid w:val="001D3D48"/>
    <w:rsid w:val="001D7EEA"/>
    <w:rsid w:val="001E0CCE"/>
    <w:rsid w:val="001E219C"/>
    <w:rsid w:val="001F1AD4"/>
    <w:rsid w:val="0021075D"/>
    <w:rsid w:val="00211551"/>
    <w:rsid w:val="00232FC5"/>
    <w:rsid w:val="00241D37"/>
    <w:rsid w:val="002444BF"/>
    <w:rsid w:val="00246232"/>
    <w:rsid w:val="00247B94"/>
    <w:rsid w:val="00251CE3"/>
    <w:rsid w:val="00256299"/>
    <w:rsid w:val="0026048C"/>
    <w:rsid w:val="00274D04"/>
    <w:rsid w:val="00283755"/>
    <w:rsid w:val="00285264"/>
    <w:rsid w:val="002942DF"/>
    <w:rsid w:val="002A2E44"/>
    <w:rsid w:val="002B78C8"/>
    <w:rsid w:val="002C10F6"/>
    <w:rsid w:val="002C21F3"/>
    <w:rsid w:val="002D5A52"/>
    <w:rsid w:val="002D792B"/>
    <w:rsid w:val="002D7D62"/>
    <w:rsid w:val="002E5251"/>
    <w:rsid w:val="002F7A41"/>
    <w:rsid w:val="00301A58"/>
    <w:rsid w:val="00301E59"/>
    <w:rsid w:val="00304A9E"/>
    <w:rsid w:val="00305DA9"/>
    <w:rsid w:val="00314A98"/>
    <w:rsid w:val="00333B1D"/>
    <w:rsid w:val="00356E41"/>
    <w:rsid w:val="003841C7"/>
    <w:rsid w:val="00384374"/>
    <w:rsid w:val="00385BB9"/>
    <w:rsid w:val="0039587F"/>
    <w:rsid w:val="00395F83"/>
    <w:rsid w:val="00396C69"/>
    <w:rsid w:val="00397ABF"/>
    <w:rsid w:val="003B22F3"/>
    <w:rsid w:val="003E76F4"/>
    <w:rsid w:val="003E7AA2"/>
    <w:rsid w:val="004032CB"/>
    <w:rsid w:val="004210B0"/>
    <w:rsid w:val="004307BB"/>
    <w:rsid w:val="004340A5"/>
    <w:rsid w:val="0043413D"/>
    <w:rsid w:val="00460345"/>
    <w:rsid w:val="00463673"/>
    <w:rsid w:val="0049146F"/>
    <w:rsid w:val="004B13A5"/>
    <w:rsid w:val="004E6320"/>
    <w:rsid w:val="0051391F"/>
    <w:rsid w:val="00527570"/>
    <w:rsid w:val="0056006F"/>
    <w:rsid w:val="00562814"/>
    <w:rsid w:val="0056384D"/>
    <w:rsid w:val="00583CC3"/>
    <w:rsid w:val="005A1352"/>
    <w:rsid w:val="005B5A4B"/>
    <w:rsid w:val="005E2369"/>
    <w:rsid w:val="005E28C0"/>
    <w:rsid w:val="00603AC6"/>
    <w:rsid w:val="0061264F"/>
    <w:rsid w:val="00623481"/>
    <w:rsid w:val="00630D1A"/>
    <w:rsid w:val="00636E61"/>
    <w:rsid w:val="006431E0"/>
    <w:rsid w:val="00643389"/>
    <w:rsid w:val="00656EEE"/>
    <w:rsid w:val="0067313A"/>
    <w:rsid w:val="00683A36"/>
    <w:rsid w:val="00693F28"/>
    <w:rsid w:val="006B3E1C"/>
    <w:rsid w:val="006D20BB"/>
    <w:rsid w:val="006D736F"/>
    <w:rsid w:val="006E16E6"/>
    <w:rsid w:val="006F73E1"/>
    <w:rsid w:val="0073099C"/>
    <w:rsid w:val="00734A58"/>
    <w:rsid w:val="0075148F"/>
    <w:rsid w:val="00765FC6"/>
    <w:rsid w:val="0077577C"/>
    <w:rsid w:val="00777383"/>
    <w:rsid w:val="007835C3"/>
    <w:rsid w:val="007A366A"/>
    <w:rsid w:val="007A3E4B"/>
    <w:rsid w:val="007A740C"/>
    <w:rsid w:val="007C4172"/>
    <w:rsid w:val="007C79AE"/>
    <w:rsid w:val="007D2437"/>
    <w:rsid w:val="007E42FC"/>
    <w:rsid w:val="008018F0"/>
    <w:rsid w:val="0080796C"/>
    <w:rsid w:val="00811212"/>
    <w:rsid w:val="00813FC3"/>
    <w:rsid w:val="008223AD"/>
    <w:rsid w:val="0082616A"/>
    <w:rsid w:val="008311C7"/>
    <w:rsid w:val="00831AFA"/>
    <w:rsid w:val="0083676F"/>
    <w:rsid w:val="008456A5"/>
    <w:rsid w:val="008470E4"/>
    <w:rsid w:val="0084742E"/>
    <w:rsid w:val="008512FD"/>
    <w:rsid w:val="0085408D"/>
    <w:rsid w:val="0086219D"/>
    <w:rsid w:val="00896095"/>
    <w:rsid w:val="008C65A0"/>
    <w:rsid w:val="008E3829"/>
    <w:rsid w:val="008F7E87"/>
    <w:rsid w:val="00904C3A"/>
    <w:rsid w:val="00912CB5"/>
    <w:rsid w:val="00923DBA"/>
    <w:rsid w:val="0092568C"/>
    <w:rsid w:val="00925EAA"/>
    <w:rsid w:val="009314E8"/>
    <w:rsid w:val="009477BC"/>
    <w:rsid w:val="00963A1E"/>
    <w:rsid w:val="00973EA4"/>
    <w:rsid w:val="00977F68"/>
    <w:rsid w:val="0098232C"/>
    <w:rsid w:val="00996BDF"/>
    <w:rsid w:val="009A0E40"/>
    <w:rsid w:val="009B4118"/>
    <w:rsid w:val="009C5EB1"/>
    <w:rsid w:val="009D05FB"/>
    <w:rsid w:val="009D477A"/>
    <w:rsid w:val="009E445B"/>
    <w:rsid w:val="009F6FD7"/>
    <w:rsid w:val="00A14074"/>
    <w:rsid w:val="00A2693D"/>
    <w:rsid w:val="00A27351"/>
    <w:rsid w:val="00A41DE1"/>
    <w:rsid w:val="00A441F4"/>
    <w:rsid w:val="00A771C0"/>
    <w:rsid w:val="00A829A4"/>
    <w:rsid w:val="00A90D56"/>
    <w:rsid w:val="00A96F62"/>
    <w:rsid w:val="00AD1C92"/>
    <w:rsid w:val="00B03A09"/>
    <w:rsid w:val="00B16A1A"/>
    <w:rsid w:val="00B40941"/>
    <w:rsid w:val="00B56665"/>
    <w:rsid w:val="00B65F4D"/>
    <w:rsid w:val="00B82004"/>
    <w:rsid w:val="00B92BB1"/>
    <w:rsid w:val="00BA7B00"/>
    <w:rsid w:val="00BC46D4"/>
    <w:rsid w:val="00BC6F79"/>
    <w:rsid w:val="00BD5C3F"/>
    <w:rsid w:val="00BF0EDD"/>
    <w:rsid w:val="00BF61AB"/>
    <w:rsid w:val="00C06346"/>
    <w:rsid w:val="00C23C16"/>
    <w:rsid w:val="00C31B60"/>
    <w:rsid w:val="00C33127"/>
    <w:rsid w:val="00C473DC"/>
    <w:rsid w:val="00C659E6"/>
    <w:rsid w:val="00C6719D"/>
    <w:rsid w:val="00C87900"/>
    <w:rsid w:val="00CB7C7A"/>
    <w:rsid w:val="00CC0F31"/>
    <w:rsid w:val="00CD7D50"/>
    <w:rsid w:val="00CE0AF0"/>
    <w:rsid w:val="00CE28A6"/>
    <w:rsid w:val="00CE599E"/>
    <w:rsid w:val="00CF388E"/>
    <w:rsid w:val="00CF708B"/>
    <w:rsid w:val="00D0271F"/>
    <w:rsid w:val="00D132AE"/>
    <w:rsid w:val="00D271D7"/>
    <w:rsid w:val="00D334AC"/>
    <w:rsid w:val="00D553BB"/>
    <w:rsid w:val="00D7670A"/>
    <w:rsid w:val="00D85463"/>
    <w:rsid w:val="00D85EB2"/>
    <w:rsid w:val="00DA2DC6"/>
    <w:rsid w:val="00DA355A"/>
    <w:rsid w:val="00DA3B40"/>
    <w:rsid w:val="00DB4536"/>
    <w:rsid w:val="00DC4F8C"/>
    <w:rsid w:val="00DE0F1A"/>
    <w:rsid w:val="00DF6A9F"/>
    <w:rsid w:val="00E01E7E"/>
    <w:rsid w:val="00E0332A"/>
    <w:rsid w:val="00E056E0"/>
    <w:rsid w:val="00E17817"/>
    <w:rsid w:val="00E20345"/>
    <w:rsid w:val="00E277D7"/>
    <w:rsid w:val="00E54B2D"/>
    <w:rsid w:val="00E73E9A"/>
    <w:rsid w:val="00E74658"/>
    <w:rsid w:val="00E76197"/>
    <w:rsid w:val="00E77B64"/>
    <w:rsid w:val="00E81B55"/>
    <w:rsid w:val="00E830B0"/>
    <w:rsid w:val="00E9337F"/>
    <w:rsid w:val="00EA0D57"/>
    <w:rsid w:val="00EA3EF5"/>
    <w:rsid w:val="00EC39A9"/>
    <w:rsid w:val="00ED3DDC"/>
    <w:rsid w:val="00EE3316"/>
    <w:rsid w:val="00EE7747"/>
    <w:rsid w:val="00F026E9"/>
    <w:rsid w:val="00F1187E"/>
    <w:rsid w:val="00F127C0"/>
    <w:rsid w:val="00F137D4"/>
    <w:rsid w:val="00F15F6B"/>
    <w:rsid w:val="00F2067A"/>
    <w:rsid w:val="00F271B8"/>
    <w:rsid w:val="00F279BD"/>
    <w:rsid w:val="00F3203B"/>
    <w:rsid w:val="00F341CE"/>
    <w:rsid w:val="00F40349"/>
    <w:rsid w:val="00F57D1D"/>
    <w:rsid w:val="00F92656"/>
    <w:rsid w:val="00F92BEE"/>
    <w:rsid w:val="00FA405E"/>
    <w:rsid w:val="00FD3A1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AC4023"/>
  <w15:docId w15:val="{7D75018B-31BD-41A4-AADB-FB47B080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7570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uiPriority w:val="99"/>
    <w:rsid w:val="7DAA1868"/>
    <w:rPr>
      <w:rFonts w:ascii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rsid w:val="7DAA1868"/>
    <w:rPr>
      <w:rFonts w:ascii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rsid w:val="007D2437"/>
    <w:pPr>
      <w:numPr>
        <w:numId w:val="8"/>
      </w:numPr>
      <w:ind w:right="968"/>
    </w:pPr>
    <w:rPr>
      <w:rFonts w:ascii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rsid w:val="009D05FB"/>
    <w:pPr>
      <w:spacing w:before="240" w:after="120"/>
      <w:ind w:right="131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dekodpov">
    <w:name w:val="Řádek odpověď"/>
    <w:basedOn w:val="Normln"/>
    <w:link w:val="dekodpovChar"/>
    <w:uiPriority w:val="99"/>
    <w:rsid w:val="00EA3EF5"/>
    <w:pPr>
      <w:spacing w:line="480" w:lineRule="auto"/>
      <w:ind w:left="284" w:right="260"/>
      <w:jc w:val="both"/>
    </w:pPr>
    <w:rPr>
      <w:rFonts w:ascii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rsid w:val="00EE3316"/>
    <w:pPr>
      <w:numPr>
        <w:numId w:val="13"/>
      </w:numPr>
      <w:spacing w:line="240" w:lineRule="auto"/>
      <w:ind w:left="1068" w:right="401"/>
    </w:pPr>
    <w:rPr>
      <w:rFonts w:ascii="Arial" w:hAnsi="Arial" w:cs="Arial"/>
      <w:b/>
      <w:bCs/>
      <w:noProof/>
      <w:sz w:val="24"/>
      <w:szCs w:val="24"/>
    </w:rPr>
  </w:style>
  <w:style w:type="paragraph" w:customStyle="1" w:styleId="Vpltabulky">
    <w:name w:val="Výplň tabulky"/>
    <w:basedOn w:val="Normln"/>
    <w:link w:val="VpltabulkyChar"/>
    <w:uiPriority w:val="99"/>
    <w:rsid w:val="7DAA1868"/>
    <w:pPr>
      <w:spacing w:before="240" w:after="0"/>
      <w:jc w:val="center"/>
    </w:pPr>
    <w:rPr>
      <w:rFonts w:ascii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uiPriority w:val="99"/>
    <w:rsid w:val="7DAA1868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NzevpracovnholistuChar">
    <w:name w:val="Název pracovního listu Char"/>
    <w:link w:val="Nzevpracovnholistu"/>
    <w:uiPriority w:val="99"/>
    <w:locked/>
    <w:rsid w:val="7DAA1868"/>
    <w:rPr>
      <w:rFonts w:ascii="Arial" w:eastAsia="Times New Roman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link w:val="Popispracovnholistu"/>
    <w:uiPriority w:val="99"/>
    <w:locked/>
    <w:rsid w:val="009D05FB"/>
    <w:rPr>
      <w:rFonts w:ascii="Arial" w:eastAsia="Times New Roman" w:hAnsi="Arial" w:cs="Arial"/>
      <w:sz w:val="32"/>
      <w:szCs w:val="32"/>
    </w:rPr>
  </w:style>
  <w:style w:type="character" w:customStyle="1" w:styleId="kol-zadnChar">
    <w:name w:val="Úkol - zadání Char"/>
    <w:link w:val="kol-zadn"/>
    <w:uiPriority w:val="99"/>
    <w:locked/>
    <w:rsid w:val="00EE3316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dekodpovChar">
    <w:name w:val="Řádek odpověď Char"/>
    <w:link w:val="dekodpov"/>
    <w:uiPriority w:val="99"/>
    <w:locked/>
    <w:rsid w:val="00EA3EF5"/>
    <w:rPr>
      <w:rFonts w:ascii="Arial" w:eastAsia="Times New Roman" w:hAnsi="Arial" w:cs="Arial"/>
      <w:color w:val="33BEF2"/>
    </w:rPr>
  </w:style>
  <w:style w:type="character" w:customStyle="1" w:styleId="NadpisseznamuChar">
    <w:name w:val="Nadpis seznamu Char"/>
    <w:link w:val="Nadpisseznamu"/>
    <w:uiPriority w:val="99"/>
    <w:locked/>
    <w:rsid w:val="7DAA1868"/>
    <w:rPr>
      <w:rFonts w:ascii="Arial" w:eastAsia="Times New Roman" w:hAnsi="Arial" w:cs="Arial"/>
      <w:b/>
      <w:bCs/>
      <w:u w:val="single"/>
      <w:lang w:val="cs-CZ"/>
    </w:rPr>
  </w:style>
  <w:style w:type="character" w:customStyle="1" w:styleId="VpltabulkyChar">
    <w:name w:val="Výplň tabulky Char"/>
    <w:link w:val="Vpltabulky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character" w:customStyle="1" w:styleId="OdrkakostkaChar">
    <w:name w:val="Odrážka kostka Char"/>
    <w:link w:val="Odrkakostka"/>
    <w:uiPriority w:val="99"/>
    <w:locked/>
    <w:rsid w:val="007D2437"/>
    <w:rPr>
      <w:rFonts w:ascii="Arial" w:eastAsia="Times New Roman" w:hAnsi="Arial" w:cs="Arial"/>
    </w:rPr>
  </w:style>
  <w:style w:type="character" w:customStyle="1" w:styleId="Zhlav-tabulkaChar">
    <w:name w:val="Záhlaví - tabulka Char"/>
    <w:link w:val="Zhlav-tabulka"/>
    <w:uiPriority w:val="99"/>
    <w:locked/>
    <w:rsid w:val="7DAA1868"/>
    <w:rPr>
      <w:rFonts w:ascii="Arial" w:eastAsia="Times New Roman" w:hAnsi="Arial" w:cs="Arial"/>
      <w:b/>
      <w:bCs/>
      <w:lang w:val="cs-CZ"/>
    </w:rPr>
  </w:style>
  <w:style w:type="table" w:styleId="Mkatabulky">
    <w:name w:val="Table Grid"/>
    <w:basedOn w:val="Normlntabulka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527570"/>
  </w:style>
  <w:style w:type="paragraph" w:styleId="Zhlav">
    <w:name w:val="header"/>
    <w:basedOn w:val="Normln"/>
    <w:link w:val="ZhlavChar"/>
    <w:uiPriority w:val="99"/>
    <w:rsid w:val="0052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C63AFC"/>
    <w:rPr>
      <w:rFonts w:cs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27570"/>
  </w:style>
  <w:style w:type="paragraph" w:styleId="Zpat">
    <w:name w:val="footer"/>
    <w:basedOn w:val="Normln"/>
    <w:link w:val="ZpatChar"/>
    <w:uiPriority w:val="99"/>
    <w:rsid w:val="0052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C63AFC"/>
    <w:rPr>
      <w:rFonts w:cs="Calibri"/>
      <w:lang w:eastAsia="en-US"/>
    </w:rPr>
  </w:style>
  <w:style w:type="paragraph" w:customStyle="1" w:styleId="Zdraznnvtextu">
    <w:name w:val="Zdůraznění v textu"/>
    <w:basedOn w:val="kol-zadn"/>
    <w:uiPriority w:val="99"/>
    <w:rsid w:val="00301E59"/>
    <w:rPr>
      <w:b w:val="0"/>
      <w:bCs w:val="0"/>
      <w:color w:val="F12FA1"/>
      <w:u w:val="single"/>
    </w:rPr>
  </w:style>
  <w:style w:type="character" w:styleId="Hypertextovodkaz">
    <w:name w:val="Hyperlink"/>
    <w:uiPriority w:val="99"/>
    <w:rsid w:val="00D334AC"/>
    <w:rPr>
      <w:color w:val="auto"/>
      <w:u w:val="single"/>
    </w:rPr>
  </w:style>
  <w:style w:type="character" w:customStyle="1" w:styleId="Nevyeenzmnka1">
    <w:name w:val="Nevyřešená zmínka1"/>
    <w:uiPriority w:val="99"/>
    <w:semiHidden/>
    <w:rsid w:val="00D334AC"/>
    <w:rPr>
      <w:color w:val="auto"/>
      <w:shd w:val="clear" w:color="auto" w:fill="auto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996BDF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uiPriority w:val="99"/>
    <w:semiHidden/>
    <w:rsid w:val="002C10F6"/>
    <w:rPr>
      <w:color w:val="auto"/>
      <w:u w:val="single"/>
    </w:rPr>
  </w:style>
  <w:style w:type="paragraph" w:customStyle="1" w:styleId="Video">
    <w:name w:val="Video"/>
    <w:basedOn w:val="Videoodkaz"/>
    <w:link w:val="VideoChar"/>
    <w:uiPriority w:val="99"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rsid w:val="00194B7F"/>
    <w:pPr>
      <w:spacing w:after="160" w:line="259" w:lineRule="auto"/>
    </w:pPr>
    <w:rPr>
      <w:rFonts w:ascii="Arial" w:hAnsi="Arial" w:cs="Arial"/>
      <w:b/>
      <w:bCs/>
      <w:noProof/>
      <w:color w:val="F030A1"/>
      <w:sz w:val="28"/>
      <w:szCs w:val="28"/>
      <w:lang w:eastAsia="en-US"/>
    </w:rPr>
  </w:style>
  <w:style w:type="character" w:customStyle="1" w:styleId="VideoodkazChar">
    <w:name w:val="Video odkaz Char"/>
    <w:link w:val="Videoodkaz"/>
    <w:uiPriority w:val="99"/>
    <w:locked/>
    <w:rsid w:val="00996BDF"/>
    <w:rPr>
      <w:rFonts w:ascii="Arial" w:hAnsi="Arial" w:cs="Arial"/>
      <w:b/>
      <w:bCs/>
      <w:color w:val="F22EA2"/>
      <w:sz w:val="32"/>
      <w:szCs w:val="32"/>
      <w:u w:val="single"/>
      <w:lang w:eastAsia="en-US"/>
    </w:rPr>
  </w:style>
  <w:style w:type="character" w:customStyle="1" w:styleId="VideoChar">
    <w:name w:val="Video Char"/>
    <w:link w:val="Video"/>
    <w:uiPriority w:val="99"/>
    <w:locked/>
    <w:rsid w:val="00643389"/>
    <w:rPr>
      <w:rFonts w:ascii="Arial" w:eastAsia="Times New Roman" w:hAnsi="Arial" w:cs="Arial"/>
      <w:b/>
      <w:bCs/>
      <w:color w:val="F22EA2"/>
      <w:sz w:val="32"/>
      <w:szCs w:val="32"/>
      <w:u w:val="single"/>
      <w:lang w:eastAsia="en-US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</w:pPr>
  </w:style>
  <w:style w:type="character" w:customStyle="1" w:styleId="SebereflexekaChar">
    <w:name w:val="Sebereflexe žáka Char"/>
    <w:link w:val="Sebereflexeka"/>
    <w:uiPriority w:val="99"/>
    <w:locked/>
    <w:rsid w:val="00194B7F"/>
    <w:rPr>
      <w:rFonts w:ascii="Arial" w:eastAsia="Times New Roman" w:hAnsi="Arial" w:cs="Arial"/>
      <w:b/>
      <w:bCs/>
      <w:noProof/>
      <w:color w:val="F030A1"/>
      <w:sz w:val="22"/>
      <w:szCs w:val="22"/>
      <w:lang w:val="cs-CZ" w:eastAsia="en-US"/>
    </w:rPr>
  </w:style>
  <w:style w:type="character" w:styleId="Odkaznakoment">
    <w:name w:val="annotation reference"/>
    <w:uiPriority w:val="99"/>
    <w:semiHidden/>
    <w:rsid w:val="00B566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66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B566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5666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B5666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5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51CE3"/>
    <w:rPr>
      <w:rFonts w:ascii="Segoe UI" w:hAnsi="Segoe UI" w:cs="Segoe UI"/>
      <w:sz w:val="18"/>
      <w:szCs w:val="18"/>
    </w:rPr>
  </w:style>
  <w:style w:type="character" w:styleId="Nevyeenzmnka">
    <w:name w:val="Unresolved Mention"/>
    <w:uiPriority w:val="99"/>
    <w:semiHidden/>
    <w:unhideWhenUsed/>
    <w:rsid w:val="0099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664-kamila-mouckova-vysilani-21-8-1968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663-milos-forman-televizni-pristani-na-mesici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662-tomas-halik-promena-ceskoslovenske-televiz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4E93-EEAD-4787-8CEB-371EBD2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evizní vzpomínky: Velké události </vt:lpstr>
    </vt:vector>
  </TitlesOfParts>
  <Company>Hewlett-Packard Company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zní vzpomínky: Velké události </dc:title>
  <dc:subject/>
  <dc:creator>Jan Johanovský</dc:creator>
  <cp:keywords/>
  <dc:description/>
  <cp:lastModifiedBy>Krulichová Jana Ext.</cp:lastModifiedBy>
  <cp:revision>5</cp:revision>
  <cp:lastPrinted>2023-01-11T15:16:00Z</cp:lastPrinted>
  <dcterms:created xsi:type="dcterms:W3CDTF">2023-01-17T14:38:00Z</dcterms:created>
  <dcterms:modified xsi:type="dcterms:W3CDTF">2023-04-19T16:00:00Z</dcterms:modified>
</cp:coreProperties>
</file>